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ABF4" w14:textId="77777777" w:rsidR="00E30C6D" w:rsidRPr="00E30C6D" w:rsidRDefault="00700DF0" w:rsidP="00507D4A">
      <w:pPr>
        <w:jc w:val="center"/>
      </w:pPr>
      <w:r>
        <w:rPr>
          <w:noProof/>
        </w:rPr>
        <w:drawing>
          <wp:inline distT="0" distB="0" distL="0" distR="0" wp14:anchorId="3A8335C9" wp14:editId="56B32E3E">
            <wp:extent cx="3498953" cy="540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95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9D42" w14:textId="77777777" w:rsidR="00135C4D" w:rsidRPr="00E30C6D" w:rsidRDefault="00700DF0" w:rsidP="00E30C6D">
      <w:pPr>
        <w:pStyle w:val="Heading2"/>
      </w:pPr>
      <w:r w:rsidRPr="00E30C6D">
        <w:rPr>
          <w:bCs/>
          <w:lang w:val="cy-GB"/>
        </w:rPr>
        <w:t>Arsylwi ar Addysgu gan Gymheiriaid</w:t>
      </w:r>
    </w:p>
    <w:p w14:paraId="3990E337" w14:textId="77777777" w:rsidR="003969D7" w:rsidRPr="00E83058" w:rsidRDefault="003969D7" w:rsidP="00573E1E">
      <w:pPr>
        <w:spacing w:after="0" w:line="240" w:lineRule="auto"/>
        <w:rPr>
          <w:rFonts w:ascii="Arial" w:hAnsi="Arial" w:cs="Arial"/>
          <w:b/>
        </w:rPr>
      </w:pPr>
    </w:p>
    <w:p w14:paraId="066980BD" w14:textId="77777777" w:rsidR="00507D4A" w:rsidRDefault="00507D4A" w:rsidP="00507D4A">
      <w:pPr>
        <w:rPr>
          <w:rFonts w:ascii="Arial" w:hAnsi="Arial" w:cs="Arial"/>
        </w:rPr>
      </w:pPr>
    </w:p>
    <w:p w14:paraId="187C7847" w14:textId="77777777" w:rsidR="00685A9D" w:rsidRPr="00507D4A" w:rsidRDefault="00700DF0" w:rsidP="00507D4A">
      <w:pPr>
        <w:rPr>
          <w:rFonts w:ascii="Arial" w:hAnsi="Arial" w:cs="Arial"/>
        </w:rPr>
      </w:pPr>
      <w:r w:rsidRPr="00507D4A">
        <w:rPr>
          <w:rFonts w:ascii="Arial" w:hAnsi="Arial" w:cs="Arial"/>
          <w:lang w:val="cy-GB"/>
        </w:rPr>
        <w:t>Er gwybodaeth, gweler y polisi Arsylwi gan Gymheiriaid a'r ffeithlun 'Arsylwi Bras Gan Gymheiriaid'.</w:t>
      </w:r>
    </w:p>
    <w:p w14:paraId="7A1EF64F" w14:textId="77777777" w:rsidR="00573E1E" w:rsidRPr="00E83058" w:rsidRDefault="00700DF0" w:rsidP="00685A9D">
      <w:pPr>
        <w:pStyle w:val="Subtitle"/>
      </w:pPr>
      <w:r>
        <w:rPr>
          <w:lang w:val="cy-GB"/>
        </w:rPr>
        <w:t xml:space="preserve">Adran 1: Yr athro i'w chwblhau </w:t>
      </w:r>
      <w:r w:rsidR="003969D7" w:rsidRPr="00F86C04">
        <w:rPr>
          <w:rStyle w:val="Emphasis"/>
          <w:lang w:val="cy-GB"/>
        </w:rPr>
        <w:t>cyn</w:t>
      </w:r>
      <w:r>
        <w:rPr>
          <w:lang w:val="cy-GB"/>
        </w:rPr>
        <w:t xml:space="preserve"> y sesi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97"/>
        <w:gridCol w:w="2461"/>
        <w:gridCol w:w="2420"/>
      </w:tblGrid>
      <w:tr w:rsidR="00066B8A" w14:paraId="299197D7" w14:textId="77777777" w:rsidTr="00E83058">
        <w:tc>
          <w:tcPr>
            <w:tcW w:w="1838" w:type="dxa"/>
          </w:tcPr>
          <w:p w14:paraId="10DC2F96" w14:textId="77777777" w:rsidR="00573E1E" w:rsidRPr="00E83058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Athro</w:t>
            </w:r>
          </w:p>
        </w:tc>
        <w:tc>
          <w:tcPr>
            <w:tcW w:w="2297" w:type="dxa"/>
          </w:tcPr>
          <w:p w14:paraId="6A1A3CC5" w14:textId="77777777" w:rsidR="00573E1E" w:rsidRPr="00E83058" w:rsidRDefault="00573E1E" w:rsidP="00135C4D">
            <w:pPr>
              <w:rPr>
                <w:rFonts w:ascii="Arial" w:hAnsi="Arial" w:cs="Arial"/>
              </w:rPr>
            </w:pPr>
          </w:p>
          <w:p w14:paraId="0B9A4303" w14:textId="77777777" w:rsidR="00135C4D" w:rsidRPr="00E83058" w:rsidRDefault="00135C4D" w:rsidP="00135C4D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38097DB7" w14:textId="77777777" w:rsidR="00573E1E" w:rsidRPr="00E83058" w:rsidRDefault="00700DF0" w:rsidP="00BC500C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Arsylwr</w:t>
            </w:r>
          </w:p>
        </w:tc>
        <w:tc>
          <w:tcPr>
            <w:tcW w:w="2420" w:type="dxa"/>
          </w:tcPr>
          <w:p w14:paraId="5F28B516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37B80481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</w:tr>
      <w:tr w:rsidR="00066B8A" w14:paraId="61893044" w14:textId="77777777" w:rsidTr="00E83058">
        <w:tc>
          <w:tcPr>
            <w:tcW w:w="1838" w:type="dxa"/>
          </w:tcPr>
          <w:p w14:paraId="517AD7D0" w14:textId="77777777" w:rsidR="00573E1E" w:rsidRPr="00E83058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Enw'r sesiwn</w:t>
            </w:r>
          </w:p>
        </w:tc>
        <w:tc>
          <w:tcPr>
            <w:tcW w:w="2297" w:type="dxa"/>
          </w:tcPr>
          <w:p w14:paraId="70B6360E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19449BB8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78169338" w14:textId="77777777" w:rsidR="00573E1E" w:rsidRPr="00E83058" w:rsidRDefault="00700DF0" w:rsidP="00BC500C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Dyddiad Arsylwi</w:t>
            </w:r>
          </w:p>
        </w:tc>
        <w:tc>
          <w:tcPr>
            <w:tcW w:w="2420" w:type="dxa"/>
          </w:tcPr>
          <w:p w14:paraId="151AC016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3E47BF78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</w:tr>
      <w:tr w:rsidR="00066B8A" w14:paraId="3CFE1245" w14:textId="77777777" w:rsidTr="00E83058">
        <w:tc>
          <w:tcPr>
            <w:tcW w:w="1838" w:type="dxa"/>
          </w:tcPr>
          <w:p w14:paraId="670D7A17" w14:textId="77777777" w:rsidR="00573E1E" w:rsidRPr="00E83058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 xml:space="preserve">Coleg </w:t>
            </w:r>
          </w:p>
          <w:p w14:paraId="0B11B8F3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</w:tcPr>
          <w:p w14:paraId="41F0E7AB" w14:textId="77777777" w:rsidR="00573E1E" w:rsidRPr="00E83058" w:rsidRDefault="00573E1E" w:rsidP="004224B8">
            <w:pPr>
              <w:rPr>
                <w:rFonts w:ascii="Arial" w:hAnsi="Arial" w:cs="Arial"/>
              </w:rPr>
            </w:pPr>
          </w:p>
          <w:p w14:paraId="51F45719" w14:textId="77777777" w:rsidR="00135C4D" w:rsidRPr="00E83058" w:rsidRDefault="00135C4D" w:rsidP="004224B8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25BE3AF7" w14:textId="77777777" w:rsidR="00573E1E" w:rsidRPr="00E83058" w:rsidRDefault="00700DF0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Nifer y myfyrwyr</w:t>
            </w:r>
          </w:p>
        </w:tc>
        <w:tc>
          <w:tcPr>
            <w:tcW w:w="2420" w:type="dxa"/>
          </w:tcPr>
          <w:p w14:paraId="0DE8EA41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3B6F6EE5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</w:tr>
      <w:tr w:rsidR="00066B8A" w14:paraId="7651C289" w14:textId="77777777" w:rsidTr="00E83058">
        <w:tc>
          <w:tcPr>
            <w:tcW w:w="1838" w:type="dxa"/>
            <w:tcBorders>
              <w:bottom w:val="single" w:sz="4" w:space="0" w:color="auto"/>
            </w:tcBorders>
          </w:tcPr>
          <w:p w14:paraId="7A0FBB0D" w14:textId="77777777" w:rsidR="00573E1E" w:rsidRPr="00E83058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Lefel a rhaglen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14:paraId="4887E7B2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20D068D0" w14:textId="77777777" w:rsidR="00135C4D" w:rsidRPr="00E83058" w:rsidRDefault="00135C4D" w:rsidP="00573E1E">
            <w:pPr>
              <w:rPr>
                <w:rFonts w:ascii="Arial" w:hAnsi="Arial" w:cs="Arial"/>
              </w:rPr>
            </w:pPr>
          </w:p>
        </w:tc>
      </w:tr>
    </w:tbl>
    <w:p w14:paraId="39A0ECD8" w14:textId="77777777" w:rsidR="00573E1E" w:rsidRPr="00E83058" w:rsidRDefault="00573E1E" w:rsidP="00573E1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B8A" w14:paraId="3E512C21" w14:textId="77777777" w:rsidTr="00B40767">
        <w:trPr>
          <w:trHeight w:val="1134"/>
        </w:trPr>
        <w:tc>
          <w:tcPr>
            <w:tcW w:w="1980" w:type="dxa"/>
          </w:tcPr>
          <w:p w14:paraId="6DAAE3AC" w14:textId="77777777" w:rsidR="00573E1E" w:rsidRPr="00E83058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Nod y sesiwn</w:t>
            </w:r>
          </w:p>
        </w:tc>
        <w:tc>
          <w:tcPr>
            <w:tcW w:w="7036" w:type="dxa"/>
          </w:tcPr>
          <w:p w14:paraId="4FED2915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584DDE2C" w14:textId="77777777" w:rsidR="00135C4D" w:rsidRPr="00E83058" w:rsidRDefault="00135C4D" w:rsidP="00573E1E">
            <w:pPr>
              <w:rPr>
                <w:rFonts w:ascii="Arial" w:hAnsi="Arial" w:cs="Arial"/>
                <w:b/>
              </w:rPr>
            </w:pPr>
          </w:p>
        </w:tc>
      </w:tr>
      <w:tr w:rsidR="00066B8A" w14:paraId="5142A3F5" w14:textId="77777777" w:rsidTr="00B40767">
        <w:trPr>
          <w:trHeight w:val="1134"/>
        </w:trPr>
        <w:tc>
          <w:tcPr>
            <w:tcW w:w="1980" w:type="dxa"/>
          </w:tcPr>
          <w:p w14:paraId="4B16C847" w14:textId="77777777" w:rsidR="00573E1E" w:rsidRPr="00E83058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lang w:val="cy-GB"/>
              </w:rPr>
              <w:t>Canlyniadau Dysgu</w:t>
            </w:r>
          </w:p>
        </w:tc>
        <w:tc>
          <w:tcPr>
            <w:tcW w:w="7036" w:type="dxa"/>
          </w:tcPr>
          <w:p w14:paraId="440E20E9" w14:textId="77777777" w:rsidR="00573E1E" w:rsidRPr="00E83058" w:rsidRDefault="00573E1E" w:rsidP="00573E1E">
            <w:pPr>
              <w:rPr>
                <w:rFonts w:ascii="Arial" w:hAnsi="Arial" w:cs="Arial"/>
              </w:rPr>
            </w:pPr>
          </w:p>
          <w:p w14:paraId="6D1171AB" w14:textId="77777777" w:rsidR="00135C4D" w:rsidRPr="00E83058" w:rsidRDefault="00135C4D" w:rsidP="00573E1E">
            <w:pPr>
              <w:rPr>
                <w:rFonts w:ascii="Arial" w:hAnsi="Arial" w:cs="Arial"/>
                <w:b/>
              </w:rPr>
            </w:pPr>
          </w:p>
        </w:tc>
      </w:tr>
      <w:tr w:rsidR="00066B8A" w14:paraId="316FABD1" w14:textId="77777777" w:rsidTr="00B40767">
        <w:trPr>
          <w:trHeight w:val="1134"/>
        </w:trPr>
        <w:tc>
          <w:tcPr>
            <w:tcW w:w="1980" w:type="dxa"/>
          </w:tcPr>
          <w:p w14:paraId="0498CB25" w14:textId="77777777" w:rsidR="00573E1E" w:rsidRPr="00E83058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Ffactorau cynllunio - unrhyw agweddau newydd?</w:t>
            </w:r>
          </w:p>
        </w:tc>
        <w:tc>
          <w:tcPr>
            <w:tcW w:w="7036" w:type="dxa"/>
          </w:tcPr>
          <w:p w14:paraId="74B5F573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</w:p>
          <w:p w14:paraId="039620A9" w14:textId="77777777" w:rsidR="00573E1E" w:rsidRPr="00E83058" w:rsidRDefault="00573E1E" w:rsidP="00573E1E">
            <w:pPr>
              <w:rPr>
                <w:rFonts w:ascii="Arial" w:hAnsi="Arial" w:cs="Arial"/>
                <w:b/>
              </w:rPr>
            </w:pPr>
          </w:p>
        </w:tc>
      </w:tr>
      <w:tr w:rsidR="00066B8A" w14:paraId="5F336356" w14:textId="77777777" w:rsidTr="00B40767">
        <w:trPr>
          <w:trHeight w:val="1134"/>
        </w:trPr>
        <w:tc>
          <w:tcPr>
            <w:tcW w:w="1980" w:type="dxa"/>
          </w:tcPr>
          <w:p w14:paraId="241F4226" w14:textId="77777777" w:rsidR="00573E1E" w:rsidRPr="00E83058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t>Ar beth yn benodol hoffech dderbyn adborth?</w:t>
            </w:r>
          </w:p>
        </w:tc>
        <w:tc>
          <w:tcPr>
            <w:tcW w:w="7036" w:type="dxa"/>
          </w:tcPr>
          <w:p w14:paraId="5E3981BF" w14:textId="77777777" w:rsidR="00573E1E" w:rsidRPr="00E83058" w:rsidRDefault="00573E1E" w:rsidP="00135C4D">
            <w:pPr>
              <w:rPr>
                <w:rFonts w:ascii="Arial" w:hAnsi="Arial" w:cs="Arial"/>
                <w:b/>
              </w:rPr>
            </w:pPr>
          </w:p>
        </w:tc>
      </w:tr>
    </w:tbl>
    <w:p w14:paraId="5176CA1C" w14:textId="77777777" w:rsidR="00573E1E" w:rsidRPr="00E83058" w:rsidRDefault="00573E1E" w:rsidP="00573E1E">
      <w:pPr>
        <w:spacing w:after="0" w:line="240" w:lineRule="auto"/>
        <w:rPr>
          <w:rFonts w:ascii="Arial" w:hAnsi="Arial" w:cs="Arial"/>
          <w:b/>
        </w:rPr>
      </w:pPr>
    </w:p>
    <w:p w14:paraId="55347547" w14:textId="77777777" w:rsidR="00573E1E" w:rsidRPr="00E83058" w:rsidRDefault="00700DF0" w:rsidP="00685A9D">
      <w:pPr>
        <w:pStyle w:val="Subtitle"/>
      </w:pPr>
      <w:r>
        <w:rPr>
          <w:lang w:val="cy-GB"/>
        </w:rPr>
        <w:t xml:space="preserve">Adran 2: Yr athro i'w chwblhau </w:t>
      </w:r>
      <w:r w:rsidR="008B00FA" w:rsidRPr="00F86C04">
        <w:rPr>
          <w:rStyle w:val="Emphasis"/>
          <w:lang w:val="cy-GB"/>
        </w:rPr>
        <w:t>cyn</w:t>
      </w:r>
      <w:r>
        <w:rPr>
          <w:lang w:val="cy-GB"/>
        </w:rPr>
        <w:t xml:space="preserve"> trafod gyda'r arsylw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7047"/>
      </w:tblGrid>
      <w:tr w:rsidR="00066B8A" w:rsidRPr="00700DF0" w14:paraId="67B34E41" w14:textId="77777777" w:rsidTr="00E30C6D">
        <w:trPr>
          <w:trHeight w:val="3971"/>
        </w:trPr>
        <w:tc>
          <w:tcPr>
            <w:tcW w:w="1969" w:type="dxa"/>
          </w:tcPr>
          <w:p w14:paraId="58840E37" w14:textId="77777777" w:rsidR="00573E1E" w:rsidRDefault="00700DF0" w:rsidP="00573E1E">
            <w:pPr>
              <w:rPr>
                <w:rFonts w:ascii="Arial" w:hAnsi="Arial" w:cs="Arial"/>
                <w:b/>
              </w:rPr>
            </w:pPr>
            <w:r w:rsidRPr="00E83058">
              <w:rPr>
                <w:rFonts w:ascii="Arial" w:hAnsi="Arial" w:cs="Arial"/>
                <w:b/>
                <w:bCs/>
                <w:lang w:val="cy-GB"/>
              </w:rPr>
              <w:lastRenderedPageBreak/>
              <w:t xml:space="preserve">Ymateb myfyriol </w:t>
            </w:r>
            <w:r w:rsidRPr="00E83058">
              <w:rPr>
                <w:rFonts w:ascii="Arial" w:hAnsi="Arial" w:cs="Arial"/>
                <w:b/>
                <w:bCs/>
                <w:lang w:val="cy-GB"/>
              </w:rPr>
              <w:t>cychwynnol gan yr athro:</w:t>
            </w:r>
          </w:p>
          <w:p w14:paraId="5D22439F" w14:textId="77777777" w:rsidR="007C22A9" w:rsidRPr="00E83058" w:rsidRDefault="007C22A9" w:rsidP="00573E1E">
            <w:pPr>
              <w:rPr>
                <w:rFonts w:ascii="Arial" w:hAnsi="Arial" w:cs="Arial"/>
                <w:b/>
              </w:rPr>
            </w:pPr>
          </w:p>
          <w:p w14:paraId="06891D55" w14:textId="77777777" w:rsidR="008B00FA" w:rsidRPr="00E83058" w:rsidRDefault="00700DF0" w:rsidP="008B00FA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>Beth digwyddodd?</w:t>
            </w:r>
          </w:p>
          <w:p w14:paraId="5536EEF0" w14:textId="77777777" w:rsidR="007C22A9" w:rsidRPr="00700DF0" w:rsidRDefault="00700DF0" w:rsidP="008B00FA">
            <w:pPr>
              <w:rPr>
                <w:rFonts w:ascii="Arial" w:hAnsi="Arial" w:cs="Arial"/>
                <w:lang w:val="cy-GB"/>
              </w:rPr>
            </w:pPr>
            <w:r w:rsidRPr="00E83058">
              <w:rPr>
                <w:rFonts w:ascii="Arial" w:hAnsi="Arial" w:cs="Arial"/>
                <w:lang w:val="cy-GB"/>
              </w:rPr>
              <w:t>Sut oeddech chi'n teimlo?  Nodwch eich meddyliau am y profiad.</w:t>
            </w:r>
          </w:p>
          <w:p w14:paraId="37795BB5" w14:textId="77777777" w:rsidR="007C22A9" w:rsidRPr="00700DF0" w:rsidRDefault="00700DF0" w:rsidP="008B00FA">
            <w:pPr>
              <w:rPr>
                <w:rFonts w:ascii="Arial" w:hAnsi="Arial" w:cs="Arial"/>
                <w:lang w:val="cy-GB"/>
              </w:rPr>
            </w:pPr>
            <w:r w:rsidRPr="00E83058">
              <w:rPr>
                <w:rFonts w:ascii="Arial" w:hAnsi="Arial" w:cs="Arial"/>
                <w:lang w:val="cy-GB"/>
              </w:rPr>
              <w:t>Gwerthuswch y profiad, da a drwg.</w:t>
            </w:r>
          </w:p>
          <w:p w14:paraId="45C00585" w14:textId="77777777" w:rsidR="00E30C6D" w:rsidRPr="00700DF0" w:rsidRDefault="00700DF0" w:rsidP="008B00FA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Dadansoddwch er mwyn gwneud synnwyr o'r sefyllfa.</w:t>
            </w:r>
          </w:p>
        </w:tc>
        <w:tc>
          <w:tcPr>
            <w:tcW w:w="7047" w:type="dxa"/>
          </w:tcPr>
          <w:p w14:paraId="72A0A631" w14:textId="77777777" w:rsidR="00573E1E" w:rsidRPr="00700DF0" w:rsidRDefault="00573E1E" w:rsidP="008B00FA">
            <w:pPr>
              <w:rPr>
                <w:rFonts w:ascii="Arial" w:hAnsi="Arial" w:cs="Arial"/>
                <w:b/>
                <w:lang w:val="cy-GB"/>
              </w:rPr>
            </w:pPr>
          </w:p>
          <w:p w14:paraId="18148EB4" w14:textId="77777777" w:rsidR="00E30C6D" w:rsidRPr="00700DF0" w:rsidRDefault="00E30C6D" w:rsidP="008B00FA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64CDFCA9" w14:textId="77777777" w:rsidR="00135C4D" w:rsidRPr="00700DF0" w:rsidRDefault="00135C4D">
      <w:pPr>
        <w:rPr>
          <w:rFonts w:ascii="Arial" w:hAnsi="Arial" w:cs="Arial"/>
          <w:b/>
          <w:lang w:val="cy-GB"/>
        </w:rPr>
      </w:pPr>
    </w:p>
    <w:p w14:paraId="4D62D28F" w14:textId="77777777" w:rsidR="00573E1E" w:rsidRPr="00700DF0" w:rsidRDefault="00700DF0" w:rsidP="00685A9D">
      <w:pPr>
        <w:pStyle w:val="Subtitle"/>
        <w:rPr>
          <w:lang w:val="cy-GB"/>
        </w:rPr>
      </w:pPr>
      <w:r>
        <w:rPr>
          <w:lang w:val="cy-GB"/>
        </w:rPr>
        <w:t xml:space="preserve">Adran 3: Yr arsylwr i'w chwblhau </w:t>
      </w:r>
      <w:r w:rsidR="000326AF" w:rsidRPr="00F86C04">
        <w:rPr>
          <w:rStyle w:val="Emphasis"/>
          <w:lang w:val="cy-GB"/>
        </w:rPr>
        <w:t>ar ôl</w:t>
      </w:r>
      <w:r>
        <w:rPr>
          <w:lang w:val="cy-GB"/>
        </w:rPr>
        <w:t xml:space="preserve"> y sesiw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B8A" w14:paraId="3B9B97AC" w14:textId="77777777" w:rsidTr="002F6913">
        <w:trPr>
          <w:trHeight w:val="1134"/>
        </w:trPr>
        <w:tc>
          <w:tcPr>
            <w:tcW w:w="1980" w:type="dxa"/>
          </w:tcPr>
          <w:p w14:paraId="633498C1" w14:textId="77777777" w:rsidR="00573E1E" w:rsidRPr="00E83058" w:rsidRDefault="00700DF0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>Cynllunio a ffocws</w:t>
            </w:r>
          </w:p>
        </w:tc>
        <w:tc>
          <w:tcPr>
            <w:tcW w:w="7036" w:type="dxa"/>
          </w:tcPr>
          <w:p w14:paraId="73D51806" w14:textId="77777777" w:rsidR="00573E1E" w:rsidRPr="00E83058" w:rsidRDefault="00573E1E" w:rsidP="00422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79E4E" w14:textId="77777777" w:rsidR="00135C4D" w:rsidRDefault="00135C4D" w:rsidP="00422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1078E" w14:textId="77777777" w:rsidR="002F6913" w:rsidRPr="00E83058" w:rsidRDefault="002F6913" w:rsidP="004224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8A" w14:paraId="678A3CD4" w14:textId="77777777" w:rsidTr="002F6913">
        <w:trPr>
          <w:trHeight w:val="1134"/>
        </w:trPr>
        <w:tc>
          <w:tcPr>
            <w:tcW w:w="1980" w:type="dxa"/>
          </w:tcPr>
          <w:p w14:paraId="5B166717" w14:textId="77777777" w:rsidR="00573E1E" w:rsidRPr="00E83058" w:rsidRDefault="00700DF0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>Ymagweddau Addysgu</w:t>
            </w:r>
          </w:p>
        </w:tc>
        <w:tc>
          <w:tcPr>
            <w:tcW w:w="7036" w:type="dxa"/>
          </w:tcPr>
          <w:p w14:paraId="057DD3BF" w14:textId="77777777" w:rsidR="00573E1E" w:rsidRDefault="00573E1E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30F990" w14:textId="77777777" w:rsidR="002F6913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2E57A" w14:textId="77777777" w:rsidR="002F6913" w:rsidRPr="00E83058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8A" w14:paraId="75512BD7" w14:textId="77777777" w:rsidTr="002F6913">
        <w:trPr>
          <w:trHeight w:val="1134"/>
        </w:trPr>
        <w:tc>
          <w:tcPr>
            <w:tcW w:w="1980" w:type="dxa"/>
          </w:tcPr>
          <w:p w14:paraId="3D4C841B" w14:textId="77777777" w:rsidR="00573E1E" w:rsidRPr="00E83058" w:rsidRDefault="00700DF0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>Dolenni i asesiadau</w:t>
            </w:r>
          </w:p>
        </w:tc>
        <w:tc>
          <w:tcPr>
            <w:tcW w:w="7036" w:type="dxa"/>
          </w:tcPr>
          <w:p w14:paraId="3B74D9A6" w14:textId="77777777" w:rsidR="00573E1E" w:rsidRDefault="00573E1E" w:rsidP="00422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E86FB" w14:textId="77777777" w:rsidR="002F6913" w:rsidRDefault="002F6913" w:rsidP="004224B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CFE35" w14:textId="77777777" w:rsidR="002F6913" w:rsidRPr="00E83058" w:rsidRDefault="002F6913" w:rsidP="004224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8A" w14:paraId="2AAA021A" w14:textId="77777777" w:rsidTr="002F6913">
        <w:trPr>
          <w:trHeight w:val="1134"/>
        </w:trPr>
        <w:tc>
          <w:tcPr>
            <w:tcW w:w="1980" w:type="dxa"/>
          </w:tcPr>
          <w:p w14:paraId="460BC939" w14:textId="77777777" w:rsidR="00573E1E" w:rsidRPr="00E83058" w:rsidRDefault="00700DF0" w:rsidP="002F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Dylunio a defnyddio adnoddau </w:t>
            </w:r>
          </w:p>
        </w:tc>
        <w:tc>
          <w:tcPr>
            <w:tcW w:w="7036" w:type="dxa"/>
          </w:tcPr>
          <w:p w14:paraId="4D335BC2" w14:textId="77777777" w:rsidR="00573E1E" w:rsidRDefault="00573E1E" w:rsidP="0013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40954" w14:textId="77777777" w:rsidR="002F6913" w:rsidRDefault="002F6913" w:rsidP="0013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6ABEA" w14:textId="77777777" w:rsidR="002F6913" w:rsidRPr="00E83058" w:rsidRDefault="002F6913" w:rsidP="00135C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E0607" w14:textId="77777777" w:rsidR="00135C4D" w:rsidRPr="00E83058" w:rsidRDefault="00135C4D" w:rsidP="00135C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8A" w14:paraId="7EED068E" w14:textId="77777777" w:rsidTr="002F6913">
        <w:trPr>
          <w:trHeight w:val="1134"/>
        </w:trPr>
        <w:tc>
          <w:tcPr>
            <w:tcW w:w="1980" w:type="dxa"/>
          </w:tcPr>
          <w:p w14:paraId="571F64D4" w14:textId="77777777" w:rsidR="00573E1E" w:rsidRPr="00E83058" w:rsidRDefault="00700DF0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>Cyfleoedd Ymgysylltu â Myfyrwyr</w:t>
            </w:r>
          </w:p>
        </w:tc>
        <w:tc>
          <w:tcPr>
            <w:tcW w:w="7036" w:type="dxa"/>
          </w:tcPr>
          <w:p w14:paraId="6A6BFA7F" w14:textId="77777777" w:rsidR="00573E1E" w:rsidRDefault="00573E1E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75C00A" w14:textId="77777777" w:rsidR="002F6913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51AAB" w14:textId="77777777" w:rsidR="002F6913" w:rsidRPr="00E83058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8A" w14:paraId="74AFC748" w14:textId="77777777" w:rsidTr="002F6913">
        <w:trPr>
          <w:trHeight w:val="1134"/>
        </w:trPr>
        <w:tc>
          <w:tcPr>
            <w:tcW w:w="1980" w:type="dxa"/>
          </w:tcPr>
          <w:p w14:paraId="66218047" w14:textId="77777777" w:rsidR="00573E1E" w:rsidRPr="00E83058" w:rsidRDefault="00700DF0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>Cryfderau ac arfer da</w:t>
            </w:r>
          </w:p>
        </w:tc>
        <w:tc>
          <w:tcPr>
            <w:tcW w:w="7036" w:type="dxa"/>
          </w:tcPr>
          <w:p w14:paraId="2E430606" w14:textId="77777777" w:rsidR="00573E1E" w:rsidRDefault="00573E1E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AF30A" w14:textId="77777777" w:rsidR="002F6913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A9ED3" w14:textId="77777777" w:rsidR="002F6913" w:rsidRPr="00E83058" w:rsidRDefault="002F6913" w:rsidP="00573E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BD67A" w14:textId="77777777" w:rsidR="00135C4D" w:rsidRPr="00E83058" w:rsidRDefault="00135C4D" w:rsidP="0057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8A" w14:paraId="6B9560D2" w14:textId="77777777" w:rsidTr="002F6913">
        <w:trPr>
          <w:trHeight w:val="1134"/>
        </w:trPr>
        <w:tc>
          <w:tcPr>
            <w:tcW w:w="1980" w:type="dxa"/>
          </w:tcPr>
          <w:p w14:paraId="167D0181" w14:textId="77777777" w:rsidR="00573E1E" w:rsidRPr="00E83058" w:rsidRDefault="00700DF0" w:rsidP="00573E1E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>Meysydd i'w trafod a'u gwella</w:t>
            </w:r>
          </w:p>
        </w:tc>
        <w:tc>
          <w:tcPr>
            <w:tcW w:w="7036" w:type="dxa"/>
          </w:tcPr>
          <w:p w14:paraId="54AF7E84" w14:textId="77777777" w:rsidR="00573E1E" w:rsidRPr="00E83058" w:rsidRDefault="00573E1E" w:rsidP="00573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B05472" w14:textId="77777777" w:rsidR="00C46139" w:rsidRPr="00E83058" w:rsidRDefault="00C46139" w:rsidP="00573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A47280" w14:textId="77777777" w:rsidR="00C46139" w:rsidRPr="00E83058" w:rsidRDefault="00700DF0" w:rsidP="00685A9D">
      <w:pPr>
        <w:pStyle w:val="Subtitle"/>
      </w:pPr>
      <w:r>
        <w:rPr>
          <w:lang w:val="cy-GB"/>
        </w:rPr>
        <w:t xml:space="preserve">Adran 4: Yr athro i'w chwblhau </w:t>
      </w:r>
      <w:r w:rsidRPr="00F86C04">
        <w:rPr>
          <w:rStyle w:val="Emphasis"/>
          <w:lang w:val="cy-GB"/>
        </w:rPr>
        <w:t>ar ôl</w:t>
      </w:r>
      <w:r>
        <w:rPr>
          <w:lang w:val="cy-GB"/>
        </w:rPr>
        <w:t xml:space="preserve"> trafod gyda'r arsylw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7033"/>
      </w:tblGrid>
      <w:tr w:rsidR="00066B8A" w14:paraId="21E25B8E" w14:textId="77777777" w:rsidTr="00E83058">
        <w:tc>
          <w:tcPr>
            <w:tcW w:w="1983" w:type="dxa"/>
          </w:tcPr>
          <w:p w14:paraId="06C99795" w14:textId="77777777" w:rsidR="00C46139" w:rsidRDefault="00C46139" w:rsidP="00A12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C8E500" w14:textId="77777777" w:rsidR="008B00FA" w:rsidRPr="00E83058" w:rsidRDefault="00700DF0" w:rsidP="008B00FA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 xml:space="preserve">Casgliad; beth a ddysgwyd a beth </w:t>
            </w:r>
            <w:r w:rsidRPr="00E83058">
              <w:rPr>
                <w:rFonts w:ascii="Arial" w:hAnsi="Arial" w:cs="Arial"/>
                <w:lang w:val="cy-GB"/>
              </w:rPr>
              <w:lastRenderedPageBreak/>
              <w:t>y gellir ei wneud yn wahanol?</w:t>
            </w:r>
          </w:p>
          <w:p w14:paraId="7C0621D7" w14:textId="77777777" w:rsidR="00B85AAB" w:rsidRDefault="00B85AAB" w:rsidP="008B00FA">
            <w:pPr>
              <w:rPr>
                <w:rFonts w:ascii="Arial" w:hAnsi="Arial" w:cs="Arial"/>
              </w:rPr>
            </w:pPr>
          </w:p>
          <w:p w14:paraId="124D243A" w14:textId="77777777" w:rsidR="008B00FA" w:rsidRPr="00E83058" w:rsidRDefault="00700DF0" w:rsidP="008B00FA">
            <w:pPr>
              <w:rPr>
                <w:rFonts w:ascii="Arial" w:hAnsi="Arial" w:cs="Arial"/>
              </w:rPr>
            </w:pPr>
            <w:r w:rsidRPr="00E83058">
              <w:rPr>
                <w:rFonts w:ascii="Arial" w:hAnsi="Arial" w:cs="Arial"/>
                <w:lang w:val="cy-GB"/>
              </w:rPr>
              <w:t>Cynllun Gweithredu; beth nesaf a sut byddwch yn cyflawni hyn?</w:t>
            </w:r>
          </w:p>
          <w:p w14:paraId="347386EF" w14:textId="77777777" w:rsidR="00C46139" w:rsidRPr="00E83058" w:rsidRDefault="00C46139" w:rsidP="00A12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0C4BB3" w14:textId="77777777" w:rsidR="00C46139" w:rsidRPr="00E83058" w:rsidRDefault="00C46139" w:rsidP="00A12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3" w:type="dxa"/>
          </w:tcPr>
          <w:p w14:paraId="25C0F9CE" w14:textId="77777777" w:rsidR="00C46139" w:rsidRPr="00E83058" w:rsidRDefault="00C46139" w:rsidP="00A123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C1D43" w14:textId="77777777" w:rsidR="00C46139" w:rsidRDefault="00C46139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3B93D7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A38CBB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5A8B72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A46005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04695B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ABFCC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ACB2C6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534294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2DE9EE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7411D9" w14:textId="77777777" w:rsidR="00685A9D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D891F" w14:textId="77777777" w:rsidR="00685A9D" w:rsidRPr="00E83058" w:rsidRDefault="00685A9D" w:rsidP="008B00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DF22A4" w14:textId="77777777" w:rsidR="00C46139" w:rsidRPr="00E83058" w:rsidRDefault="00C46139" w:rsidP="00573E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0"/>
        <w:gridCol w:w="3415"/>
        <w:gridCol w:w="1243"/>
        <w:gridCol w:w="2548"/>
      </w:tblGrid>
      <w:tr w:rsidR="00066B8A" w14:paraId="37B05674" w14:textId="77777777" w:rsidTr="00F86C04">
        <w:tc>
          <w:tcPr>
            <w:tcW w:w="1838" w:type="dxa"/>
          </w:tcPr>
          <w:p w14:paraId="2240AF11" w14:textId="77777777" w:rsidR="007C22A9" w:rsidRPr="00F86C04" w:rsidRDefault="00700DF0" w:rsidP="00914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hro</w:t>
            </w:r>
          </w:p>
          <w:p w14:paraId="2688EF93" w14:textId="77777777" w:rsidR="00F86C04" w:rsidRPr="00F86C04" w:rsidRDefault="00700DF0" w:rsidP="00914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544" w:type="dxa"/>
          </w:tcPr>
          <w:p w14:paraId="6E5BB06B" w14:textId="77777777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BE6CA" w14:textId="77777777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21BF34" w14:textId="77777777" w:rsidR="007C22A9" w:rsidRPr="00F86C04" w:rsidRDefault="00700DF0" w:rsidP="009149D6">
            <w:pPr>
              <w:rPr>
                <w:rFonts w:ascii="Arial" w:hAnsi="Arial" w:cs="Arial"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2642" w:type="dxa"/>
          </w:tcPr>
          <w:p w14:paraId="71B11657" w14:textId="77777777" w:rsidR="007C22A9" w:rsidRPr="00E83058" w:rsidRDefault="007C22A9" w:rsidP="009149D6">
            <w:pPr>
              <w:rPr>
                <w:rFonts w:ascii="Arial" w:hAnsi="Arial" w:cs="Arial"/>
              </w:rPr>
            </w:pPr>
          </w:p>
          <w:p w14:paraId="31B2E963" w14:textId="77777777" w:rsidR="007C22A9" w:rsidRPr="00E83058" w:rsidRDefault="007C22A9" w:rsidP="009149D6">
            <w:pPr>
              <w:rPr>
                <w:rFonts w:ascii="Arial" w:hAnsi="Arial" w:cs="Arial"/>
              </w:rPr>
            </w:pPr>
          </w:p>
        </w:tc>
      </w:tr>
      <w:tr w:rsidR="00066B8A" w14:paraId="60EEA220" w14:textId="77777777" w:rsidTr="00F86C04">
        <w:tc>
          <w:tcPr>
            <w:tcW w:w="1838" w:type="dxa"/>
          </w:tcPr>
          <w:p w14:paraId="02F171AB" w14:textId="77777777" w:rsidR="007C22A9" w:rsidRPr="00F86C04" w:rsidRDefault="00700DF0" w:rsidP="00914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sylwr</w:t>
            </w:r>
          </w:p>
          <w:p w14:paraId="03A25237" w14:textId="77777777" w:rsidR="00F86C04" w:rsidRPr="00F86C04" w:rsidRDefault="00700DF0" w:rsidP="009149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544" w:type="dxa"/>
          </w:tcPr>
          <w:p w14:paraId="0538B817" w14:textId="77777777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B05FD" w14:textId="77777777" w:rsidR="007C22A9" w:rsidRPr="00F86C04" w:rsidRDefault="007C22A9" w:rsidP="009149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219BF9" w14:textId="77777777" w:rsidR="007C22A9" w:rsidRPr="00F86C04" w:rsidRDefault="00700DF0" w:rsidP="009149D6">
            <w:pPr>
              <w:rPr>
                <w:rFonts w:ascii="Arial" w:hAnsi="Arial" w:cs="Arial"/>
                <w:sz w:val="24"/>
                <w:szCs w:val="24"/>
              </w:rPr>
            </w:pPr>
            <w:r w:rsidRPr="00F86C0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2642" w:type="dxa"/>
          </w:tcPr>
          <w:p w14:paraId="5C6962F7" w14:textId="77777777" w:rsidR="007C22A9" w:rsidRPr="00E83058" w:rsidRDefault="007C22A9" w:rsidP="009149D6">
            <w:pPr>
              <w:rPr>
                <w:rFonts w:ascii="Arial" w:hAnsi="Arial" w:cs="Arial"/>
              </w:rPr>
            </w:pPr>
          </w:p>
          <w:p w14:paraId="520690D2" w14:textId="77777777" w:rsidR="007C22A9" w:rsidRPr="00E83058" w:rsidRDefault="007C22A9" w:rsidP="009149D6">
            <w:pPr>
              <w:rPr>
                <w:rFonts w:ascii="Arial" w:hAnsi="Arial" w:cs="Arial"/>
              </w:rPr>
            </w:pPr>
          </w:p>
        </w:tc>
      </w:tr>
    </w:tbl>
    <w:p w14:paraId="3DCE9DA9" w14:textId="77777777" w:rsidR="00573E1E" w:rsidRDefault="00573E1E" w:rsidP="00E30C6D">
      <w:pPr>
        <w:rPr>
          <w:rFonts w:ascii="Arial" w:hAnsi="Arial" w:cs="Arial"/>
          <w:b/>
          <w:sz w:val="24"/>
          <w:szCs w:val="24"/>
        </w:rPr>
      </w:pPr>
    </w:p>
    <w:sectPr w:rsidR="00573E1E" w:rsidSect="00E30C6D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65BF3"/>
    <w:multiLevelType w:val="hybridMultilevel"/>
    <w:tmpl w:val="C7463B6C"/>
    <w:lvl w:ilvl="0" w:tplc="77580AE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E93C5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27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C0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E3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AA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6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0A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826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50F10"/>
    <w:multiLevelType w:val="hybridMultilevel"/>
    <w:tmpl w:val="F496CA88"/>
    <w:lvl w:ilvl="0" w:tplc="14B49662">
      <w:start w:val="1"/>
      <w:numFmt w:val="decimal"/>
      <w:pStyle w:val="mainpoints"/>
      <w:lvlText w:val="%1."/>
      <w:lvlJc w:val="left"/>
      <w:pPr>
        <w:tabs>
          <w:tab w:val="num" w:pos="1080"/>
        </w:tabs>
        <w:ind w:left="1080" w:hanging="720"/>
      </w:pPr>
    </w:lvl>
    <w:lvl w:ilvl="1" w:tplc="BAF49A54">
      <w:start w:val="1"/>
      <w:numFmt w:val="decimal"/>
      <w:isLgl/>
      <w:lvlText w:val="4.1"/>
      <w:lvlJc w:val="left"/>
      <w:pPr>
        <w:tabs>
          <w:tab w:val="num" w:pos="1069"/>
        </w:tabs>
        <w:ind w:left="1069" w:hanging="360"/>
      </w:pPr>
    </w:lvl>
    <w:lvl w:ilvl="2" w:tplc="25EE8F8C">
      <w:numFmt w:val="none"/>
      <w:lvlText w:val=""/>
      <w:lvlJc w:val="left"/>
      <w:pPr>
        <w:tabs>
          <w:tab w:val="num" w:pos="360"/>
        </w:tabs>
      </w:pPr>
    </w:lvl>
    <w:lvl w:ilvl="3" w:tplc="9970DA9C">
      <w:numFmt w:val="none"/>
      <w:lvlText w:val=""/>
      <w:lvlJc w:val="left"/>
      <w:pPr>
        <w:tabs>
          <w:tab w:val="num" w:pos="360"/>
        </w:tabs>
      </w:pPr>
    </w:lvl>
    <w:lvl w:ilvl="4" w:tplc="56EE6C9C">
      <w:numFmt w:val="none"/>
      <w:lvlText w:val=""/>
      <w:lvlJc w:val="left"/>
      <w:pPr>
        <w:tabs>
          <w:tab w:val="num" w:pos="360"/>
        </w:tabs>
      </w:pPr>
    </w:lvl>
    <w:lvl w:ilvl="5" w:tplc="21203122">
      <w:numFmt w:val="none"/>
      <w:lvlText w:val=""/>
      <w:lvlJc w:val="left"/>
      <w:pPr>
        <w:tabs>
          <w:tab w:val="num" w:pos="360"/>
        </w:tabs>
      </w:pPr>
    </w:lvl>
    <w:lvl w:ilvl="6" w:tplc="493E3C2A">
      <w:numFmt w:val="none"/>
      <w:lvlText w:val=""/>
      <w:lvlJc w:val="left"/>
      <w:pPr>
        <w:tabs>
          <w:tab w:val="num" w:pos="360"/>
        </w:tabs>
      </w:pPr>
    </w:lvl>
    <w:lvl w:ilvl="7" w:tplc="A998CB00">
      <w:numFmt w:val="none"/>
      <w:lvlText w:val=""/>
      <w:lvlJc w:val="left"/>
      <w:pPr>
        <w:tabs>
          <w:tab w:val="num" w:pos="360"/>
        </w:tabs>
      </w:pPr>
    </w:lvl>
    <w:lvl w:ilvl="8" w:tplc="7DD497F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361A59"/>
    <w:multiLevelType w:val="hybridMultilevel"/>
    <w:tmpl w:val="024A2FEE"/>
    <w:lvl w:ilvl="0" w:tplc="BEB6C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4F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EA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60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C7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80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53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42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82A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5B62"/>
    <w:multiLevelType w:val="hybridMultilevel"/>
    <w:tmpl w:val="134A5A5A"/>
    <w:lvl w:ilvl="0" w:tplc="F1ECA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A2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124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5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C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E0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4F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E2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A2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87B56"/>
    <w:multiLevelType w:val="hybridMultilevel"/>
    <w:tmpl w:val="EEFCC5DA"/>
    <w:lvl w:ilvl="0" w:tplc="E3C22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8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A2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A2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6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AE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43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C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4B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473977">
    <w:abstractNumId w:val="2"/>
  </w:num>
  <w:num w:numId="2" w16cid:durableId="1454441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7024398">
    <w:abstractNumId w:val="3"/>
  </w:num>
  <w:num w:numId="4" w16cid:durableId="1957446357">
    <w:abstractNumId w:val="4"/>
  </w:num>
  <w:num w:numId="5" w16cid:durableId="181490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30"/>
    <w:rsid w:val="00001BA2"/>
    <w:rsid w:val="000129B5"/>
    <w:rsid w:val="00031526"/>
    <w:rsid w:val="000326AF"/>
    <w:rsid w:val="00066B8A"/>
    <w:rsid w:val="00073115"/>
    <w:rsid w:val="00094AFE"/>
    <w:rsid w:val="000A732D"/>
    <w:rsid w:val="000B22E8"/>
    <w:rsid w:val="000B4255"/>
    <w:rsid w:val="000C25E2"/>
    <w:rsid w:val="00135C4D"/>
    <w:rsid w:val="001419F1"/>
    <w:rsid w:val="00145D0C"/>
    <w:rsid w:val="001554C8"/>
    <w:rsid w:val="001975C9"/>
    <w:rsid w:val="00242A9B"/>
    <w:rsid w:val="00264DE6"/>
    <w:rsid w:val="002E4AB7"/>
    <w:rsid w:val="002F14AA"/>
    <w:rsid w:val="002F6913"/>
    <w:rsid w:val="003969D7"/>
    <w:rsid w:val="003B292F"/>
    <w:rsid w:val="003C7A14"/>
    <w:rsid w:val="00400487"/>
    <w:rsid w:val="004132DD"/>
    <w:rsid w:val="004224B8"/>
    <w:rsid w:val="00446B64"/>
    <w:rsid w:val="004E4286"/>
    <w:rsid w:val="00507D4A"/>
    <w:rsid w:val="0051703A"/>
    <w:rsid w:val="00573E1E"/>
    <w:rsid w:val="005E0690"/>
    <w:rsid w:val="006100A7"/>
    <w:rsid w:val="0062354E"/>
    <w:rsid w:val="00640989"/>
    <w:rsid w:val="00643A39"/>
    <w:rsid w:val="006777C6"/>
    <w:rsid w:val="00685A9D"/>
    <w:rsid w:val="006B2552"/>
    <w:rsid w:val="006D3258"/>
    <w:rsid w:val="00700DF0"/>
    <w:rsid w:val="007173D8"/>
    <w:rsid w:val="00792C78"/>
    <w:rsid w:val="0079539A"/>
    <w:rsid w:val="007C22A9"/>
    <w:rsid w:val="007C6412"/>
    <w:rsid w:val="007D4459"/>
    <w:rsid w:val="007E1894"/>
    <w:rsid w:val="00815D04"/>
    <w:rsid w:val="00815F36"/>
    <w:rsid w:val="00865709"/>
    <w:rsid w:val="008A6D20"/>
    <w:rsid w:val="008B00FA"/>
    <w:rsid w:val="008B71C7"/>
    <w:rsid w:val="008B72FB"/>
    <w:rsid w:val="008C237F"/>
    <w:rsid w:val="009149D6"/>
    <w:rsid w:val="009224B7"/>
    <w:rsid w:val="00933AE7"/>
    <w:rsid w:val="0093513A"/>
    <w:rsid w:val="009527C1"/>
    <w:rsid w:val="009A5578"/>
    <w:rsid w:val="009B6C0A"/>
    <w:rsid w:val="00A123D1"/>
    <w:rsid w:val="00A154BD"/>
    <w:rsid w:val="00A937BD"/>
    <w:rsid w:val="00A93C56"/>
    <w:rsid w:val="00A95FEA"/>
    <w:rsid w:val="00AB55E3"/>
    <w:rsid w:val="00AC63EB"/>
    <w:rsid w:val="00B005D2"/>
    <w:rsid w:val="00B40767"/>
    <w:rsid w:val="00B639EF"/>
    <w:rsid w:val="00B85AAB"/>
    <w:rsid w:val="00B977AC"/>
    <w:rsid w:val="00BB5588"/>
    <w:rsid w:val="00BC500C"/>
    <w:rsid w:val="00BD0A54"/>
    <w:rsid w:val="00BD311D"/>
    <w:rsid w:val="00C34EEF"/>
    <w:rsid w:val="00C4522A"/>
    <w:rsid w:val="00C46139"/>
    <w:rsid w:val="00C53D02"/>
    <w:rsid w:val="00C76164"/>
    <w:rsid w:val="00C952CF"/>
    <w:rsid w:val="00CD0A37"/>
    <w:rsid w:val="00D36660"/>
    <w:rsid w:val="00D45018"/>
    <w:rsid w:val="00D75CD1"/>
    <w:rsid w:val="00D84BDD"/>
    <w:rsid w:val="00D908C4"/>
    <w:rsid w:val="00DC0B30"/>
    <w:rsid w:val="00E208AC"/>
    <w:rsid w:val="00E30C6D"/>
    <w:rsid w:val="00E83058"/>
    <w:rsid w:val="00E92E1F"/>
    <w:rsid w:val="00E955F3"/>
    <w:rsid w:val="00EA7D70"/>
    <w:rsid w:val="00ED5704"/>
    <w:rsid w:val="00F239D1"/>
    <w:rsid w:val="00F27CAE"/>
    <w:rsid w:val="00F81A5E"/>
    <w:rsid w:val="00F86C04"/>
    <w:rsid w:val="00FA0722"/>
    <w:rsid w:val="00FC3B79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498E"/>
  <w15:docId w15:val="{171A5C48-384E-4C2C-B328-3788061F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487"/>
  </w:style>
  <w:style w:type="paragraph" w:styleId="Heading1">
    <w:name w:val="heading 1"/>
    <w:basedOn w:val="Normal"/>
    <w:next w:val="Normal"/>
    <w:link w:val="Heading1Char"/>
    <w:uiPriority w:val="99"/>
    <w:qFormat/>
    <w:rsid w:val="002E4AB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0C6D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color w:val="17365D" w:themeColor="text2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DC0B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0B30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B7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FB"/>
  </w:style>
  <w:style w:type="paragraph" w:styleId="Footer">
    <w:name w:val="footer"/>
    <w:basedOn w:val="Normal"/>
    <w:link w:val="FooterChar"/>
    <w:uiPriority w:val="99"/>
    <w:semiHidden/>
    <w:unhideWhenUsed/>
    <w:rsid w:val="008B7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72FB"/>
  </w:style>
  <w:style w:type="paragraph" w:styleId="BalloonText">
    <w:name w:val="Balloon Text"/>
    <w:basedOn w:val="Normal"/>
    <w:link w:val="BalloonTextChar"/>
    <w:uiPriority w:val="99"/>
    <w:semiHidden/>
    <w:unhideWhenUsed/>
    <w:rsid w:val="008B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2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2E4AB7"/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mainpoints">
    <w:name w:val="main points"/>
    <w:basedOn w:val="Normal"/>
    <w:rsid w:val="002E4AB7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ind w:left="709" w:hanging="425"/>
    </w:pPr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573E1E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9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EE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52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0C6D"/>
    <w:rPr>
      <w:rFonts w:ascii="Arial" w:eastAsiaTheme="majorEastAsia" w:hAnsi="Arial" w:cstheme="majorBidi"/>
      <w:b/>
      <w:color w:val="17365D" w:themeColor="text2" w:themeShade="BF"/>
      <w:sz w:val="28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85A9D"/>
    <w:pPr>
      <w:numPr>
        <w:ilvl w:val="1"/>
      </w:numPr>
      <w:spacing w:after="40"/>
    </w:pPr>
    <w:rPr>
      <w:rFonts w:ascii="Arial" w:hAnsi="Arial"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5A9D"/>
    <w:rPr>
      <w:rFonts w:ascii="Arial" w:hAnsi="Arial"/>
      <w:color w:val="000000" w:themeColor="text1"/>
      <w:spacing w:val="15"/>
      <w:sz w:val="24"/>
    </w:rPr>
  </w:style>
  <w:style w:type="character" w:styleId="Strong">
    <w:name w:val="Strong"/>
    <w:basedOn w:val="DefaultParagraphFont"/>
    <w:uiPriority w:val="22"/>
    <w:qFormat/>
    <w:rsid w:val="00F86C04"/>
    <w:rPr>
      <w:b/>
      <w:bCs/>
    </w:rPr>
  </w:style>
  <w:style w:type="character" w:styleId="Emphasis">
    <w:name w:val="Emphasis"/>
    <w:basedOn w:val="DefaultParagraphFont"/>
    <w:uiPriority w:val="20"/>
    <w:qFormat/>
    <w:rsid w:val="00F86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B6855-CE2D-45CE-930C-8B947C658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2070F-B142-4E9C-90D4-816658A92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640122-0936-4AC0-AA45-E594CB21FD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0001D-CF0D-4671-BE64-7D6B1758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a.brophy</dc:creator>
  <cp:lastModifiedBy>Joanna Parketny</cp:lastModifiedBy>
  <cp:revision>2</cp:revision>
  <cp:lastPrinted>2019-06-04T09:09:00Z</cp:lastPrinted>
  <dcterms:created xsi:type="dcterms:W3CDTF">2022-06-10T12:35:00Z</dcterms:created>
  <dcterms:modified xsi:type="dcterms:W3CDTF">2022-06-10T12:35:00Z</dcterms:modified>
</cp:coreProperties>
</file>